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00CE" w14:textId="2BE90C10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16353E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16353E">
        <w:rPr>
          <w:sz w:val="36"/>
        </w:rPr>
        <w:t xml:space="preserve"> AURORA</w:t>
      </w:r>
    </w:p>
    <w:p w14:paraId="64FAB7E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016D50E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59C5E57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1801ED5E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1CFBDEE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05A22C4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597196"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14:paraId="3988EDF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551DFE9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7ABCA2DF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31C131CF" w14:textId="77777777" w:rsidR="008F516A" w:rsidRPr="009C39A0" w:rsidRDefault="008F516A" w:rsidP="008F516A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 w:rsidR="0016353E">
        <w:rPr>
          <w:i/>
        </w:rPr>
        <w:t>/</w:t>
      </w:r>
      <w:r w:rsidR="00E64B47">
        <w:rPr>
          <w:i/>
        </w:rPr>
        <w:t xml:space="preserve">hvem </w:t>
      </w:r>
      <w:r w:rsidR="0016353E">
        <w:rPr>
          <w:i/>
        </w:rPr>
        <w:t xml:space="preserve">skal </w:t>
      </w:r>
      <w:r w:rsidR="00E64B47">
        <w:rPr>
          <w:i/>
        </w:rPr>
        <w:t xml:space="preserve">delta? </w:t>
      </w:r>
    </w:p>
    <w:p w14:paraId="5BA0A225" w14:textId="59E7B260" w:rsidR="008F516A" w:rsidRPr="008F516A" w:rsidRDefault="008F516A" w:rsidP="5981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iCs/>
        </w:rPr>
      </w:pPr>
      <w:r w:rsidRPr="59811169">
        <w:rPr>
          <w:i/>
          <w:iCs/>
        </w:rPr>
        <w:t>CV</w:t>
      </w:r>
      <w:r w:rsidR="00452853" w:rsidRPr="59811169">
        <w:rPr>
          <w:i/>
          <w:iCs/>
        </w:rPr>
        <w:t>-</w:t>
      </w:r>
      <w:r w:rsidR="0016353E" w:rsidRPr="59811169">
        <w:rPr>
          <w:i/>
          <w:iCs/>
        </w:rPr>
        <w:t>er for alle deltakere</w:t>
      </w:r>
      <w:r w:rsidRPr="59811169">
        <w:rPr>
          <w:i/>
          <w:iCs/>
        </w:rPr>
        <w:t xml:space="preserve"> </w:t>
      </w:r>
      <w:r w:rsidR="4532D802" w:rsidRPr="00047938">
        <w:rPr>
          <w:i/>
          <w:iCs/>
          <w:u w:val="single"/>
        </w:rPr>
        <w:t>fra Norge</w:t>
      </w:r>
      <w:r w:rsidR="4532D802" w:rsidRPr="59811169">
        <w:rPr>
          <w:i/>
          <w:iCs/>
        </w:rPr>
        <w:t xml:space="preserve"> </w:t>
      </w:r>
      <w:r w:rsidR="00FF07DD">
        <w:rPr>
          <w:i/>
          <w:iCs/>
        </w:rPr>
        <w:t>l</w:t>
      </w:r>
      <w:r w:rsidRPr="59811169">
        <w:rPr>
          <w:i/>
          <w:iCs/>
        </w:rPr>
        <w:t>egges inn som vedlegg under "</w:t>
      </w:r>
      <w:r w:rsidR="00945191" w:rsidRPr="59811169">
        <w:rPr>
          <w:i/>
          <w:iCs/>
        </w:rPr>
        <w:t>CV</w:t>
      </w:r>
      <w:r w:rsidRPr="59811169">
        <w:rPr>
          <w:i/>
          <w:iCs/>
        </w:rPr>
        <w:t xml:space="preserve">" i det </w:t>
      </w:r>
      <w:r w:rsidRPr="59811169">
        <w:rPr>
          <w:b/>
          <w:bCs/>
          <w:i/>
          <w:iCs/>
        </w:rPr>
        <w:t>elektroniske søknadsskjemaet</w:t>
      </w:r>
      <w:r w:rsidRPr="59811169">
        <w:rPr>
          <w:i/>
          <w:iCs/>
        </w:rPr>
        <w:t xml:space="preserve"> i henhold til krav i utlysningen. Forskningsrådets mal for CV skal benyttes.</w:t>
      </w:r>
    </w:p>
    <w:p w14:paraId="3C795E60" w14:textId="7342340E" w:rsidR="00163136" w:rsidRDefault="00E64B47" w:rsidP="00CC24FE">
      <w:pPr>
        <w:rPr>
          <w:b/>
          <w:sz w:val="32"/>
          <w:highlight w:val="yellow"/>
        </w:rPr>
      </w:pPr>
      <w:r>
        <w:rPr>
          <w:b/>
          <w:color w:val="FF0000"/>
          <w:sz w:val="32"/>
        </w:rPr>
        <w:t xml:space="preserve">Samarbeid </w:t>
      </w:r>
    </w:p>
    <w:p w14:paraId="17266929" w14:textId="6841A66C" w:rsidR="0016353E" w:rsidRPr="00EE2C77" w:rsidRDefault="00163136" w:rsidP="00EE2C77">
      <w:pPr>
        <w:spacing w:line="360" w:lineRule="auto"/>
        <w:rPr>
          <w:rFonts w:cstheme="minorHAnsi"/>
          <w:i/>
        </w:rPr>
      </w:pPr>
      <w:r w:rsidRPr="00EE2C77">
        <w:rPr>
          <w:i/>
        </w:rPr>
        <w:t xml:space="preserve">Oppgi navn og adresse på </w:t>
      </w:r>
      <w:r w:rsidR="00E64B47" w:rsidRPr="00EE2C77">
        <w:rPr>
          <w:i/>
        </w:rPr>
        <w:t>samarbeids</w:t>
      </w:r>
      <w:r w:rsidRPr="00EE2C77">
        <w:rPr>
          <w:i/>
        </w:rPr>
        <w:t>institusjon</w:t>
      </w:r>
      <w:r w:rsidR="005F0F85">
        <w:rPr>
          <w:i/>
        </w:rPr>
        <w:t>(er)</w:t>
      </w:r>
      <w:r w:rsidR="0016353E" w:rsidRPr="00EE2C77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i</w:t>
      </w:r>
      <w:r w:rsidR="00044BE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Frankrike</w:t>
      </w:r>
      <w:r w:rsidR="005F0F85">
        <w:rPr>
          <w:rFonts w:cstheme="minorHAnsi"/>
          <w:i/>
        </w:rPr>
        <w:t>.</w:t>
      </w:r>
    </w:p>
    <w:p w14:paraId="379D0D08" w14:textId="60A39A8E" w:rsidR="00163136" w:rsidRPr="00EE2C77" w:rsidRDefault="0016353E" w:rsidP="59811169">
      <w:pPr>
        <w:pStyle w:val="Listeavsnitt"/>
        <w:numPr>
          <w:ilvl w:val="0"/>
          <w:numId w:val="1"/>
        </w:numPr>
        <w:spacing w:line="360" w:lineRule="auto"/>
        <w:rPr>
          <w:i/>
          <w:iCs/>
        </w:rPr>
      </w:pPr>
      <w:r w:rsidRPr="59811169">
        <w:rPr>
          <w:i/>
          <w:iCs/>
        </w:rPr>
        <w:t xml:space="preserve">Begrunn valget av </w:t>
      </w:r>
      <w:r w:rsidR="00A63899" w:rsidRPr="59811169">
        <w:rPr>
          <w:i/>
          <w:iCs/>
        </w:rPr>
        <w:t>samarbeids</w:t>
      </w:r>
      <w:r w:rsidRPr="59811169">
        <w:rPr>
          <w:i/>
          <w:iCs/>
        </w:rPr>
        <w:t>institusjon (</w:t>
      </w:r>
      <w:r w:rsidR="1AB96111" w:rsidRPr="59811169">
        <w:rPr>
          <w:i/>
          <w:iCs/>
        </w:rPr>
        <w:t>b</w:t>
      </w:r>
      <w:r w:rsidRPr="59811169">
        <w:rPr>
          <w:i/>
          <w:iCs/>
        </w:rPr>
        <w:t>eskriv og gi en vurdering av kvalitet på vertsinstitusjonen)</w:t>
      </w:r>
    </w:p>
    <w:p w14:paraId="1F09BC28" w14:textId="77777777" w:rsidR="0016353E" w:rsidRPr="009C39A0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 w:rsidR="00A63899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14:paraId="5384129D" w14:textId="77777777" w:rsidR="0016353E" w:rsidRDefault="0016353E" w:rsidP="0016353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 w:rsidR="005F0F85"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14:paraId="0CCAE0D6" w14:textId="6492EAAF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5F0F85">
        <w:rPr>
          <w:rFonts w:eastAsiaTheme="majorEastAsia" w:cstheme="minorHAnsi"/>
          <w:b/>
          <w:bCs/>
          <w:color w:val="FF0000"/>
          <w:sz w:val="32"/>
          <w:szCs w:val="26"/>
        </w:rPr>
        <w:t xml:space="preserve">Aktiviteter, organisering og </w:t>
      </w:r>
      <w:r w:rsidR="00683B20" w:rsidRPr="005F0F85">
        <w:rPr>
          <w:rFonts w:eastAsiaTheme="majorEastAsia" w:cstheme="minorHAnsi"/>
          <w:b/>
          <w:bCs/>
          <w:color w:val="FF0000"/>
          <w:sz w:val="32"/>
          <w:szCs w:val="26"/>
        </w:rPr>
        <w:t>målsetning</w:t>
      </w:r>
    </w:p>
    <w:p w14:paraId="5E203660" w14:textId="77777777" w:rsidR="00E64B47" w:rsidRPr="00E64B47" w:rsidRDefault="00E64B47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 w:rsidR="002F604B"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14:paraId="14D2E967" w14:textId="77777777" w:rsidR="0016353E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="0016353E" w:rsidRPr="0016353E">
        <w:rPr>
          <w:rFonts w:cstheme="minorHAnsi"/>
          <w:i/>
        </w:rPr>
        <w:t xml:space="preserve"> </w:t>
      </w:r>
    </w:p>
    <w:p w14:paraId="7A50D6CD" w14:textId="77777777" w:rsidR="009C39A0" w:rsidRPr="009C39A0" w:rsidRDefault="0016353E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14:paraId="586CE0FE" w14:textId="68C57679" w:rsidR="005B3086" w:rsidRPr="0016353E" w:rsidRDefault="0016353E" w:rsidP="00CE168D">
      <w:pPr>
        <w:keepNext/>
        <w:keepLines/>
        <w:spacing w:before="200" w:after="120"/>
        <w:outlineLvl w:val="1"/>
        <w:rPr>
          <w:rFonts w:cstheme="minorHAnsi"/>
          <w:i/>
          <w:szCs w:val="28"/>
        </w:rPr>
      </w:pPr>
      <w:r w:rsidRPr="6D75701B">
        <w:rPr>
          <w:rFonts w:eastAsiaTheme="majorEastAsia"/>
          <w:b/>
          <w:bCs/>
          <w:color w:val="FF0000"/>
          <w:sz w:val="32"/>
          <w:szCs w:val="32"/>
        </w:rPr>
        <w:t xml:space="preserve">Tidligere støtte </w:t>
      </w:r>
      <w:r w:rsidR="1966F8E5" w:rsidRPr="6D75701B">
        <w:rPr>
          <w:rFonts w:eastAsiaTheme="majorEastAsia"/>
          <w:b/>
          <w:bCs/>
          <w:color w:val="FF0000"/>
          <w:sz w:val="32"/>
          <w:szCs w:val="32"/>
        </w:rPr>
        <w:t xml:space="preserve">fra Aurora </w:t>
      </w:r>
      <w:r>
        <w:br/>
      </w:r>
      <w:r w:rsidR="00896BCC" w:rsidRPr="0016353E">
        <w:rPr>
          <w:rFonts w:cstheme="minorHAnsi"/>
          <w:i/>
          <w:szCs w:val="28"/>
        </w:rPr>
        <w:t xml:space="preserve">Har du eller dette prosjektet mottatt støtte </w:t>
      </w:r>
      <w:r w:rsidR="008D3302" w:rsidRPr="0016353E">
        <w:rPr>
          <w:rFonts w:cstheme="minorHAnsi"/>
          <w:i/>
          <w:szCs w:val="28"/>
        </w:rPr>
        <w:t xml:space="preserve">fra </w:t>
      </w:r>
      <w:r w:rsidR="00044BEE">
        <w:rPr>
          <w:rFonts w:cstheme="minorHAnsi"/>
          <w:i/>
          <w:szCs w:val="28"/>
        </w:rPr>
        <w:t>AURORA</w:t>
      </w:r>
      <w:r w:rsidR="00896BCC" w:rsidRPr="0016353E">
        <w:rPr>
          <w:rFonts w:cstheme="minorHAnsi"/>
          <w:i/>
          <w:szCs w:val="28"/>
        </w:rPr>
        <w:t xml:space="preserve"> de siste to årene (20</w:t>
      </w:r>
      <w:r w:rsidR="00FC4C0F">
        <w:rPr>
          <w:rFonts w:cstheme="minorHAnsi"/>
          <w:i/>
          <w:szCs w:val="28"/>
        </w:rPr>
        <w:t>2</w:t>
      </w:r>
      <w:r w:rsidR="003C10C8">
        <w:rPr>
          <w:rFonts w:cstheme="minorHAnsi"/>
          <w:i/>
          <w:szCs w:val="28"/>
        </w:rPr>
        <w:t>5</w:t>
      </w:r>
      <w:r w:rsidR="00896BCC" w:rsidRPr="0016353E">
        <w:rPr>
          <w:rFonts w:cstheme="minorHAnsi"/>
          <w:i/>
          <w:szCs w:val="28"/>
        </w:rPr>
        <w:t>, 20</w:t>
      </w:r>
      <w:r w:rsidR="006C376C">
        <w:rPr>
          <w:rFonts w:cstheme="minorHAnsi"/>
          <w:i/>
          <w:szCs w:val="28"/>
        </w:rPr>
        <w:t>2</w:t>
      </w:r>
      <w:r w:rsidR="003C10C8">
        <w:rPr>
          <w:rFonts w:cstheme="minorHAnsi"/>
          <w:i/>
          <w:szCs w:val="28"/>
        </w:rPr>
        <w:t>6</w:t>
      </w:r>
      <w:r w:rsidR="00896BCC" w:rsidRPr="0016353E">
        <w:rPr>
          <w:rFonts w:cstheme="minorHAnsi"/>
          <w:i/>
          <w:szCs w:val="28"/>
        </w:rPr>
        <w:t>)</w:t>
      </w:r>
      <w:r w:rsidR="005B3086" w:rsidRPr="0016353E">
        <w:rPr>
          <w:rFonts w:cstheme="minorHAnsi"/>
          <w:i/>
          <w:szCs w:val="28"/>
        </w:rPr>
        <w:t xml:space="preserve">? </w:t>
      </w:r>
    </w:p>
    <w:sectPr w:rsidR="005B3086" w:rsidRPr="0016353E" w:rsidSect="00084A89">
      <w:headerReference w:type="default" r:id="rId11"/>
      <w:footerReference w:type="default" r:id="rId12"/>
      <w:head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4507" w14:textId="77777777" w:rsidR="0083563F" w:rsidRDefault="0083563F" w:rsidP="000D14F6">
      <w:pPr>
        <w:spacing w:after="0" w:line="240" w:lineRule="auto"/>
      </w:pPr>
      <w:r>
        <w:separator/>
      </w:r>
    </w:p>
  </w:endnote>
  <w:endnote w:type="continuationSeparator" w:id="0">
    <w:p w14:paraId="73912150" w14:textId="77777777" w:rsidR="0083563F" w:rsidRDefault="0083563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CEC4" w14:textId="3C980689" w:rsidR="000D14F6" w:rsidRPr="00A70A06" w:rsidRDefault="00084A89">
    <w:pPr>
      <w:pStyle w:val="Bunntekst"/>
      <w:rPr>
        <w:rFonts w:cstheme="minorHAnsi"/>
        <w:sz w:val="18"/>
        <w:szCs w:val="18"/>
      </w:rPr>
    </w:pP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CA5C" w14:textId="77777777" w:rsidR="0083563F" w:rsidRDefault="0083563F" w:rsidP="000D14F6">
      <w:pPr>
        <w:spacing w:after="0" w:line="240" w:lineRule="auto"/>
      </w:pPr>
      <w:r>
        <w:separator/>
      </w:r>
    </w:p>
  </w:footnote>
  <w:footnote w:type="continuationSeparator" w:id="0">
    <w:p w14:paraId="3DAE1802" w14:textId="77777777" w:rsidR="0083563F" w:rsidRDefault="0083563F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0066" w14:textId="73AA356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A1E0" w14:textId="28D697EC" w:rsidR="00084A89" w:rsidRDefault="008A08D6">
    <w:pPr>
      <w:pStyle w:val="Topptekst"/>
    </w:pPr>
    <w:r>
      <w:rPr>
        <w:sz w:val="20"/>
      </w:rPr>
      <w:t xml:space="preserve">Mal for prosjektbeskrivelse – AURO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0869669">
    <w:abstractNumId w:val="0"/>
  </w:num>
  <w:num w:numId="2" w16cid:durableId="87759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4BEE"/>
    <w:rsid w:val="00047938"/>
    <w:rsid w:val="00084A89"/>
    <w:rsid w:val="000B3916"/>
    <w:rsid w:val="000D14F6"/>
    <w:rsid w:val="000D66A8"/>
    <w:rsid w:val="000F6A55"/>
    <w:rsid w:val="000F7129"/>
    <w:rsid w:val="00105391"/>
    <w:rsid w:val="00115A02"/>
    <w:rsid w:val="00117964"/>
    <w:rsid w:val="001547C1"/>
    <w:rsid w:val="00163136"/>
    <w:rsid w:val="0016353E"/>
    <w:rsid w:val="00183C5B"/>
    <w:rsid w:val="001A7CEC"/>
    <w:rsid w:val="001B34BD"/>
    <w:rsid w:val="001D20F2"/>
    <w:rsid w:val="001F3823"/>
    <w:rsid w:val="00261A26"/>
    <w:rsid w:val="002949DC"/>
    <w:rsid w:val="002B1BCC"/>
    <w:rsid w:val="002C40E1"/>
    <w:rsid w:val="002F604B"/>
    <w:rsid w:val="00350B0A"/>
    <w:rsid w:val="0036510F"/>
    <w:rsid w:val="00384787"/>
    <w:rsid w:val="003C10C8"/>
    <w:rsid w:val="003D19BB"/>
    <w:rsid w:val="00407CDF"/>
    <w:rsid w:val="00452853"/>
    <w:rsid w:val="004574E3"/>
    <w:rsid w:val="00484B4B"/>
    <w:rsid w:val="004D4053"/>
    <w:rsid w:val="004F0EDE"/>
    <w:rsid w:val="004F73CB"/>
    <w:rsid w:val="005426D4"/>
    <w:rsid w:val="0056522F"/>
    <w:rsid w:val="00594EF9"/>
    <w:rsid w:val="00597196"/>
    <w:rsid w:val="005B3086"/>
    <w:rsid w:val="005B7ED5"/>
    <w:rsid w:val="005D214B"/>
    <w:rsid w:val="005F0F85"/>
    <w:rsid w:val="00606BCB"/>
    <w:rsid w:val="0064531B"/>
    <w:rsid w:val="00683B20"/>
    <w:rsid w:val="00685D4E"/>
    <w:rsid w:val="006A1A1C"/>
    <w:rsid w:val="006C376C"/>
    <w:rsid w:val="006E7520"/>
    <w:rsid w:val="007759EE"/>
    <w:rsid w:val="007839C3"/>
    <w:rsid w:val="00796A19"/>
    <w:rsid w:val="007D10A4"/>
    <w:rsid w:val="00800E7C"/>
    <w:rsid w:val="0083563F"/>
    <w:rsid w:val="00872A5A"/>
    <w:rsid w:val="00872E57"/>
    <w:rsid w:val="00874EF5"/>
    <w:rsid w:val="00896BCC"/>
    <w:rsid w:val="008A08D6"/>
    <w:rsid w:val="008B5268"/>
    <w:rsid w:val="008D1ECF"/>
    <w:rsid w:val="008D3302"/>
    <w:rsid w:val="008F516A"/>
    <w:rsid w:val="00915EB8"/>
    <w:rsid w:val="009206AA"/>
    <w:rsid w:val="00945191"/>
    <w:rsid w:val="00985167"/>
    <w:rsid w:val="00985A57"/>
    <w:rsid w:val="009B6F7A"/>
    <w:rsid w:val="009B75D7"/>
    <w:rsid w:val="009C39A0"/>
    <w:rsid w:val="009D24C5"/>
    <w:rsid w:val="009E0D52"/>
    <w:rsid w:val="009E3C54"/>
    <w:rsid w:val="009F7382"/>
    <w:rsid w:val="00A12474"/>
    <w:rsid w:val="00A27AAF"/>
    <w:rsid w:val="00A63899"/>
    <w:rsid w:val="00A70A06"/>
    <w:rsid w:val="00A7635F"/>
    <w:rsid w:val="00A86DC1"/>
    <w:rsid w:val="00A9147E"/>
    <w:rsid w:val="00A92F7B"/>
    <w:rsid w:val="00AC6D5B"/>
    <w:rsid w:val="00B53462"/>
    <w:rsid w:val="00C14002"/>
    <w:rsid w:val="00C43DA1"/>
    <w:rsid w:val="00C90BF5"/>
    <w:rsid w:val="00C923A2"/>
    <w:rsid w:val="00CA4FBB"/>
    <w:rsid w:val="00CC24FE"/>
    <w:rsid w:val="00CC66D3"/>
    <w:rsid w:val="00CE168D"/>
    <w:rsid w:val="00CE5D4A"/>
    <w:rsid w:val="00D57D79"/>
    <w:rsid w:val="00D758CC"/>
    <w:rsid w:val="00E64B47"/>
    <w:rsid w:val="00E81BF1"/>
    <w:rsid w:val="00ED0224"/>
    <w:rsid w:val="00ED4592"/>
    <w:rsid w:val="00EE2C77"/>
    <w:rsid w:val="00F046A8"/>
    <w:rsid w:val="00F067DC"/>
    <w:rsid w:val="00F47A27"/>
    <w:rsid w:val="00FC4C0F"/>
    <w:rsid w:val="00FC6A9F"/>
    <w:rsid w:val="00FF07DD"/>
    <w:rsid w:val="1966F8E5"/>
    <w:rsid w:val="1AB96111"/>
    <w:rsid w:val="4532D802"/>
    <w:rsid w:val="59811169"/>
    <w:rsid w:val="609A2E2F"/>
    <w:rsid w:val="6D7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DF6F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67ad81b370c633a3cf77d2add1f9f1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5587001e378e3853bd6af3d37c282e6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9AAF4-D81E-41F0-B0DF-28E2E84E3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0402A-A474-4BDB-A3C7-118926071C18}">
  <ds:schemaRefs>
    <ds:schemaRef ds:uri="http://schemas.microsoft.com/office/2006/metadata/properties"/>
    <ds:schemaRef ds:uri="http://schemas.microsoft.com/office/infopath/2007/PartnerControls"/>
    <ds:schemaRef ds:uri="c2527259-8651-4840-b7cf-307d48093298"/>
    <ds:schemaRef ds:uri="0b4db57d-9ade-4113-be8c-27e2b95acc6e"/>
  </ds:schemaRefs>
</ds:datastoreItem>
</file>

<file path=customXml/itemProps4.xml><?xml version="1.0" encoding="utf-8"?>
<ds:datastoreItem xmlns:ds="http://schemas.openxmlformats.org/officeDocument/2006/customXml" ds:itemID="{A9BC3533-1FA2-4A0A-ABCC-3C96A3160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5</Characters>
  <Application>Microsoft Office Word</Application>
  <DocSecurity>0</DocSecurity>
  <Lines>50</Lines>
  <Paragraphs>26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Kristine Ziegler Hoen</cp:lastModifiedBy>
  <cp:revision>3</cp:revision>
  <cp:lastPrinted>2019-08-22T08:30:00Z</cp:lastPrinted>
  <dcterms:created xsi:type="dcterms:W3CDTF">2026-05-21T06:17:00Z</dcterms:created>
  <dcterms:modified xsi:type="dcterms:W3CDTF">2026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4-19T08:35:40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1070b6ab-dfdf-4380-99bc-9eb23a384820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  <property fmtid="{D5CDD505-2E9C-101B-9397-08002B2CF9AE}" pid="12" name="docLang">
    <vt:lpwstr>nb</vt:lpwstr>
  </property>
</Properties>
</file>